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89F2A" w14:textId="1F70E227" w:rsidR="00FF2E7F" w:rsidRDefault="00962D3E">
      <w:r w:rsidRPr="0014064F">
        <w:rPr>
          <w:noProof/>
        </w:rPr>
        <w:drawing>
          <wp:inline distT="0" distB="0" distL="0" distR="0" wp14:anchorId="0D24E1A7" wp14:editId="3FD4EBFB">
            <wp:extent cx="6713317" cy="10254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17663" r="41882" b="5930"/>
                    <a:stretch/>
                  </pic:blipFill>
                  <pic:spPr bwMode="auto">
                    <a:xfrm>
                      <a:off x="0" y="0"/>
                      <a:ext cx="6732488" cy="102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C170" w14:textId="4D68F35C" w:rsidR="00C15A6B" w:rsidRDefault="00962D3E">
      <w:r w:rsidRPr="0014064F">
        <w:rPr>
          <w:noProof/>
        </w:rPr>
        <w:lastRenderedPageBreak/>
        <w:drawing>
          <wp:inline distT="0" distB="0" distL="0" distR="0" wp14:anchorId="5AF17CB0" wp14:editId="34521E80">
            <wp:extent cx="6678295" cy="990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7" t="14780" r="43102"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9B7D" w14:textId="315F036E" w:rsidR="00C15A6B" w:rsidRDefault="00962D3E">
      <w:r w:rsidRPr="0014064F">
        <w:rPr>
          <w:noProof/>
        </w:rPr>
        <w:lastRenderedPageBreak/>
        <w:drawing>
          <wp:inline distT="0" distB="0" distL="0" distR="0" wp14:anchorId="7D494E8A" wp14:editId="0DCA9FBE">
            <wp:extent cx="6817360" cy="9838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9" t="12485" r="42958" b="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98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CDEC" w14:textId="06CC18EF" w:rsidR="00C15A6B" w:rsidRDefault="00962D3E">
      <w:r w:rsidRPr="0014064F">
        <w:rPr>
          <w:noProof/>
        </w:rPr>
        <w:lastRenderedPageBreak/>
        <w:drawing>
          <wp:inline distT="0" distB="0" distL="0" distR="0" wp14:anchorId="005705D7" wp14:editId="303F4879">
            <wp:extent cx="6805930" cy="7893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7" t="13504" r="42816" b="2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78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A377" w14:textId="77777777" w:rsidR="00C15A6B" w:rsidRDefault="00C15A6B"/>
    <w:p w14:paraId="36EFBFB5" w14:textId="77777777" w:rsidR="00C15A6B" w:rsidRDefault="00C15A6B"/>
    <w:p w14:paraId="269A546D" w14:textId="77777777" w:rsidR="00C15A6B" w:rsidRDefault="00C15A6B"/>
    <w:p w14:paraId="09A5B2FE" w14:textId="77777777" w:rsidR="00C15A6B" w:rsidRDefault="00C15A6B"/>
    <w:p w14:paraId="34D06223" w14:textId="77777777" w:rsidR="00C15A6B" w:rsidRDefault="00C15A6B"/>
    <w:p w14:paraId="3951A478" w14:textId="77777777" w:rsidR="00C15A6B" w:rsidRDefault="00C15A6B"/>
    <w:p w14:paraId="0C1F5B93" w14:textId="0E79965C" w:rsidR="00F00FFD" w:rsidRDefault="00962D3E">
      <w:r w:rsidRPr="0014064F">
        <w:rPr>
          <w:noProof/>
        </w:rPr>
        <w:lastRenderedPageBreak/>
        <w:drawing>
          <wp:inline distT="0" distB="0" distL="0" distR="0" wp14:anchorId="2587A668" wp14:editId="5A04081D">
            <wp:extent cx="6655435" cy="9352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8" t="17683" r="42673" b="9036"/>
                    <a:stretch/>
                  </pic:blipFill>
                  <pic:spPr bwMode="auto">
                    <a:xfrm>
                      <a:off x="0" y="0"/>
                      <a:ext cx="6655435" cy="93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8D0EC" w14:textId="6FDC0C99" w:rsidR="00C15A6B" w:rsidRDefault="00962D3E">
      <w:r w:rsidRPr="0014064F">
        <w:rPr>
          <w:noProof/>
        </w:rPr>
        <w:lastRenderedPageBreak/>
        <w:drawing>
          <wp:inline distT="0" distB="0" distL="0" distR="0" wp14:anchorId="60079815" wp14:editId="5F699092">
            <wp:extent cx="6944995" cy="9688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15288" r="42097" b="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96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C241" w14:textId="76C592BB" w:rsidR="00F00FFD" w:rsidRDefault="00962D3E">
      <w:r w:rsidRPr="0014064F">
        <w:rPr>
          <w:noProof/>
        </w:rPr>
        <w:lastRenderedPageBreak/>
        <w:drawing>
          <wp:inline distT="0" distB="0" distL="0" distR="0" wp14:anchorId="1E623D9D" wp14:editId="6A9BD19E">
            <wp:extent cx="6840855" cy="9097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t="14523" r="42241" b="1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0D41" w14:textId="77777777" w:rsidR="00F00FFD" w:rsidRDefault="00F00FFD"/>
    <w:p w14:paraId="2C89680E" w14:textId="77777777" w:rsidR="00F00FFD" w:rsidRDefault="00F00FFD"/>
    <w:p w14:paraId="2E69BB14" w14:textId="392CFE17" w:rsidR="00F00FFD" w:rsidRDefault="00962D3E">
      <w:r w:rsidRPr="0014064F">
        <w:rPr>
          <w:noProof/>
        </w:rPr>
        <w:lastRenderedPageBreak/>
        <w:drawing>
          <wp:inline distT="0" distB="0" distL="0" distR="0" wp14:anchorId="39E27DA9" wp14:editId="711E3F27">
            <wp:extent cx="7114540" cy="938706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5" t="20942" r="42384" b="11839"/>
                    <a:stretch/>
                  </pic:blipFill>
                  <pic:spPr bwMode="auto">
                    <a:xfrm>
                      <a:off x="0" y="0"/>
                      <a:ext cx="7132619" cy="94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A783" w14:textId="50CB23B2" w:rsidR="00F00FFD" w:rsidRDefault="00962D3E">
      <w:r w:rsidRPr="0014064F">
        <w:rPr>
          <w:noProof/>
        </w:rPr>
        <w:lastRenderedPageBreak/>
        <w:drawing>
          <wp:inline distT="0" distB="0" distL="0" distR="0" wp14:anchorId="40FB9D21" wp14:editId="2D5C80EF">
            <wp:extent cx="6898640" cy="9768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 t="13249" r="42528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1DBD" w14:textId="77777777" w:rsidR="00F00FFD" w:rsidRDefault="00F00FFD">
      <w:pPr>
        <w:rPr>
          <w:noProof/>
        </w:rPr>
      </w:pPr>
    </w:p>
    <w:p w14:paraId="0C36AAA3" w14:textId="696B1130" w:rsidR="00EE3305" w:rsidRDefault="00962D3E" w:rsidP="00EE3305">
      <w:r w:rsidRPr="0014064F">
        <w:rPr>
          <w:noProof/>
        </w:rPr>
        <w:drawing>
          <wp:inline distT="0" distB="0" distL="0" distR="0" wp14:anchorId="0FC7C193" wp14:editId="45159E6A">
            <wp:extent cx="6967855" cy="640080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5" t="15797" r="42097" b="2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F3ED" w14:textId="77777777" w:rsidR="00EE3305" w:rsidRDefault="00EE3305" w:rsidP="00EE3305">
      <w:pPr>
        <w:tabs>
          <w:tab w:val="left" w:pos="8940"/>
        </w:tabs>
      </w:pPr>
    </w:p>
    <w:p w14:paraId="4566943A" w14:textId="77777777" w:rsidR="008732F9" w:rsidRDefault="008732F9" w:rsidP="00EE3305">
      <w:pPr>
        <w:tabs>
          <w:tab w:val="left" w:pos="8940"/>
        </w:tabs>
        <w:sectPr w:rsidR="008732F9" w:rsidSect="008732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5159B4" w14:textId="3559BF2A" w:rsidR="008732F9" w:rsidRDefault="00962D3E" w:rsidP="00EE3305">
      <w:pPr>
        <w:tabs>
          <w:tab w:val="left" w:pos="8940"/>
        </w:tabs>
        <w:sectPr w:rsidR="008732F9" w:rsidSect="008732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4064F">
        <w:rPr>
          <w:noProof/>
        </w:rPr>
        <w:lastRenderedPageBreak/>
        <w:drawing>
          <wp:inline distT="0" distB="0" distL="0" distR="0" wp14:anchorId="7D59DBEC" wp14:editId="5A1D6933">
            <wp:extent cx="9965690" cy="596074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6" t="13261" r="30750" b="2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690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FB1" w14:textId="77777777" w:rsidR="00EE3305" w:rsidRDefault="00EE3305" w:rsidP="00EE3305">
      <w:pPr>
        <w:tabs>
          <w:tab w:val="left" w:pos="8940"/>
        </w:tabs>
      </w:pPr>
    </w:p>
    <w:p w14:paraId="34601712" w14:textId="2B9DEAE7" w:rsidR="00EE3305" w:rsidRDefault="00962D3E" w:rsidP="00EE3305">
      <w:pPr>
        <w:tabs>
          <w:tab w:val="left" w:pos="8940"/>
        </w:tabs>
      </w:pPr>
      <w:r w:rsidRPr="0014064F">
        <w:rPr>
          <w:noProof/>
        </w:rPr>
        <w:drawing>
          <wp:inline distT="0" distB="0" distL="0" distR="0" wp14:anchorId="7B56DD6C" wp14:editId="4A25EA64">
            <wp:extent cx="10035540" cy="548640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7" t="23575" r="30864" b="2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5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EB59" w14:textId="77777777" w:rsidR="00EE3305" w:rsidRDefault="00EE3305" w:rsidP="00EE3305">
      <w:pPr>
        <w:tabs>
          <w:tab w:val="left" w:pos="8940"/>
        </w:tabs>
      </w:pPr>
    </w:p>
    <w:p w14:paraId="788E9F0D" w14:textId="77777777" w:rsidR="00EE3305" w:rsidRDefault="00EE3305" w:rsidP="00EE3305">
      <w:pPr>
        <w:tabs>
          <w:tab w:val="left" w:pos="8940"/>
        </w:tabs>
      </w:pPr>
    </w:p>
    <w:p w14:paraId="1278C13E" w14:textId="77777777" w:rsidR="00EE3305" w:rsidRDefault="00EE3305" w:rsidP="00EE3305">
      <w:pPr>
        <w:tabs>
          <w:tab w:val="left" w:pos="8940"/>
        </w:tabs>
      </w:pPr>
    </w:p>
    <w:p w14:paraId="3D9A2364" w14:textId="050A0470" w:rsidR="00EE3305" w:rsidRDefault="00962D3E" w:rsidP="00EE3305">
      <w:pPr>
        <w:tabs>
          <w:tab w:val="left" w:pos="8940"/>
        </w:tabs>
      </w:pPr>
      <w:r w:rsidRPr="0014064F">
        <w:rPr>
          <w:noProof/>
        </w:rPr>
        <w:lastRenderedPageBreak/>
        <w:drawing>
          <wp:inline distT="0" distB="0" distL="0" distR="0" wp14:anchorId="4E797FA1" wp14:editId="7EDD260F">
            <wp:extent cx="10023475" cy="576389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7" t="17889" r="30505" b="2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475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9230" w14:textId="77777777" w:rsidR="008732F9" w:rsidRDefault="008732F9" w:rsidP="00EE3305">
      <w:pPr>
        <w:tabs>
          <w:tab w:val="left" w:pos="8940"/>
        </w:tabs>
      </w:pPr>
    </w:p>
    <w:p w14:paraId="5D9113A0" w14:textId="77777777" w:rsidR="008732F9" w:rsidRDefault="008732F9" w:rsidP="00EE3305">
      <w:pPr>
        <w:tabs>
          <w:tab w:val="left" w:pos="8940"/>
        </w:tabs>
      </w:pPr>
    </w:p>
    <w:p w14:paraId="21AAD950" w14:textId="77777777" w:rsidR="008732F9" w:rsidRDefault="008732F9" w:rsidP="00EE3305">
      <w:pPr>
        <w:tabs>
          <w:tab w:val="left" w:pos="8940"/>
        </w:tabs>
      </w:pPr>
    </w:p>
    <w:p w14:paraId="325F9307" w14:textId="6B621BB2" w:rsidR="008732F9" w:rsidRDefault="00962D3E" w:rsidP="00EE3305">
      <w:pPr>
        <w:tabs>
          <w:tab w:val="left" w:pos="8940"/>
        </w:tabs>
        <w:rPr>
          <w:noProof/>
        </w:rPr>
      </w:pPr>
      <w:r w:rsidRPr="0014064F">
        <w:rPr>
          <w:noProof/>
        </w:rPr>
        <w:lastRenderedPageBreak/>
        <w:drawing>
          <wp:inline distT="0" distB="0" distL="0" distR="0" wp14:anchorId="26222605" wp14:editId="090A4E14">
            <wp:extent cx="9965690" cy="5729605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18317" r="30511" b="2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69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3987" w14:textId="77777777" w:rsidR="008732F9" w:rsidRDefault="008732F9" w:rsidP="008732F9">
      <w:pPr>
        <w:rPr>
          <w:noProof/>
        </w:rPr>
      </w:pPr>
    </w:p>
    <w:p w14:paraId="45E3BC8B" w14:textId="77777777" w:rsidR="008732F9" w:rsidRDefault="008732F9" w:rsidP="008732F9">
      <w:pPr>
        <w:tabs>
          <w:tab w:val="left" w:pos="6380"/>
        </w:tabs>
      </w:pPr>
      <w:r>
        <w:tab/>
      </w:r>
    </w:p>
    <w:p w14:paraId="4CC50BCB" w14:textId="77777777" w:rsidR="008732F9" w:rsidRDefault="008732F9" w:rsidP="008732F9">
      <w:pPr>
        <w:tabs>
          <w:tab w:val="left" w:pos="6380"/>
        </w:tabs>
      </w:pPr>
    </w:p>
    <w:p w14:paraId="3E6248C8" w14:textId="7F7726E5" w:rsidR="008732F9" w:rsidRDefault="00962D3E" w:rsidP="008732F9">
      <w:pPr>
        <w:tabs>
          <w:tab w:val="left" w:pos="6380"/>
        </w:tabs>
      </w:pPr>
      <w:r w:rsidRPr="0014064F">
        <w:rPr>
          <w:noProof/>
        </w:rPr>
        <w:lastRenderedPageBreak/>
        <w:drawing>
          <wp:inline distT="0" distB="0" distL="0" distR="0" wp14:anchorId="07196231" wp14:editId="335C856B">
            <wp:extent cx="9965690" cy="589153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23367" r="31577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69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F8EC" w14:textId="77777777" w:rsidR="00E53AEC" w:rsidRDefault="00E53AEC" w:rsidP="008732F9">
      <w:pPr>
        <w:tabs>
          <w:tab w:val="left" w:pos="6380"/>
        </w:tabs>
      </w:pPr>
    </w:p>
    <w:p w14:paraId="16F04E87" w14:textId="77777777" w:rsidR="00E53AEC" w:rsidRDefault="00E53AEC" w:rsidP="008732F9">
      <w:pPr>
        <w:tabs>
          <w:tab w:val="left" w:pos="6380"/>
        </w:tabs>
      </w:pPr>
    </w:p>
    <w:p w14:paraId="1C014DE3" w14:textId="0911C871" w:rsidR="00E53AEC" w:rsidRDefault="00962D3E" w:rsidP="008732F9">
      <w:pPr>
        <w:tabs>
          <w:tab w:val="left" w:pos="6380"/>
        </w:tabs>
        <w:rPr>
          <w:noProof/>
        </w:rPr>
      </w:pPr>
      <w:r w:rsidRPr="0014064F">
        <w:rPr>
          <w:noProof/>
        </w:rPr>
        <w:lastRenderedPageBreak/>
        <w:drawing>
          <wp:inline distT="0" distB="0" distL="0" distR="0" wp14:anchorId="73D89324" wp14:editId="42AD2FDB">
            <wp:extent cx="9907905" cy="5845175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22816" r="31104" b="2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C3D2" w14:textId="77777777" w:rsidR="00E53AEC" w:rsidRDefault="00E53AEC" w:rsidP="00E53AEC">
      <w:pPr>
        <w:tabs>
          <w:tab w:val="left" w:pos="13197"/>
        </w:tabs>
      </w:pPr>
      <w:r>
        <w:tab/>
      </w:r>
    </w:p>
    <w:p w14:paraId="53063EA2" w14:textId="77777777" w:rsidR="00E53AEC" w:rsidRDefault="00E53AEC" w:rsidP="00E53AEC">
      <w:pPr>
        <w:tabs>
          <w:tab w:val="left" w:pos="13197"/>
        </w:tabs>
      </w:pPr>
    </w:p>
    <w:p w14:paraId="319DA3B2" w14:textId="1976C448" w:rsidR="00E53AEC" w:rsidRDefault="00962D3E" w:rsidP="00E53AEC">
      <w:pPr>
        <w:tabs>
          <w:tab w:val="left" w:pos="13197"/>
        </w:tabs>
        <w:rPr>
          <w:noProof/>
        </w:rPr>
      </w:pPr>
      <w:r w:rsidRPr="0014064F">
        <w:rPr>
          <w:noProof/>
        </w:rPr>
        <w:lastRenderedPageBreak/>
        <w:drawing>
          <wp:inline distT="0" distB="0" distL="0" distR="0" wp14:anchorId="5691C5C3" wp14:editId="0BB42832">
            <wp:extent cx="9954260" cy="5845175"/>
            <wp:effectExtent l="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23151" r="30737"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60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B26" w14:textId="77777777" w:rsidR="00E53AEC" w:rsidRDefault="00E53AEC" w:rsidP="00E53AEC">
      <w:pPr>
        <w:tabs>
          <w:tab w:val="left" w:pos="7164"/>
        </w:tabs>
      </w:pPr>
      <w:r>
        <w:tab/>
      </w:r>
    </w:p>
    <w:p w14:paraId="46BB8F38" w14:textId="77777777" w:rsidR="00E53AEC" w:rsidRDefault="00E53AEC" w:rsidP="00E53AEC">
      <w:pPr>
        <w:tabs>
          <w:tab w:val="left" w:pos="7164"/>
        </w:tabs>
      </w:pPr>
    </w:p>
    <w:p w14:paraId="24723CF3" w14:textId="03C91D7A" w:rsidR="00E53AEC" w:rsidRDefault="00962D3E" w:rsidP="00E53AEC">
      <w:pPr>
        <w:tabs>
          <w:tab w:val="left" w:pos="7164"/>
        </w:tabs>
        <w:rPr>
          <w:noProof/>
        </w:rPr>
      </w:pPr>
      <w:r w:rsidRPr="0014064F">
        <w:rPr>
          <w:noProof/>
        </w:rPr>
        <w:lastRenderedPageBreak/>
        <w:drawing>
          <wp:inline distT="0" distB="0" distL="0" distR="0" wp14:anchorId="315CA315" wp14:editId="4DBDC205">
            <wp:extent cx="9965690" cy="5752465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3" t="18732" r="31334" b="2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69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F571" w14:textId="77777777" w:rsidR="00E53AEC" w:rsidRDefault="00E53AEC" w:rsidP="00E53AEC">
      <w:pPr>
        <w:tabs>
          <w:tab w:val="left" w:pos="6216"/>
        </w:tabs>
      </w:pPr>
      <w:r>
        <w:tab/>
      </w:r>
    </w:p>
    <w:p w14:paraId="000CCE9D" w14:textId="77777777" w:rsidR="00E53AEC" w:rsidRDefault="00E53AEC" w:rsidP="00E53AEC">
      <w:pPr>
        <w:tabs>
          <w:tab w:val="left" w:pos="6216"/>
        </w:tabs>
      </w:pPr>
    </w:p>
    <w:p w14:paraId="065F195B" w14:textId="77777777" w:rsidR="00E53AEC" w:rsidRDefault="00E53AEC" w:rsidP="00E53AEC">
      <w:pPr>
        <w:tabs>
          <w:tab w:val="left" w:pos="6216"/>
        </w:tabs>
      </w:pPr>
    </w:p>
    <w:p w14:paraId="095C7402" w14:textId="2B53EFEC" w:rsidR="00E53AEC" w:rsidRDefault="00962D3E" w:rsidP="00E53AEC">
      <w:pPr>
        <w:tabs>
          <w:tab w:val="left" w:pos="6216"/>
        </w:tabs>
        <w:rPr>
          <w:noProof/>
        </w:rPr>
      </w:pPr>
      <w:r w:rsidRPr="0014064F">
        <w:rPr>
          <w:noProof/>
        </w:rPr>
        <w:lastRenderedPageBreak/>
        <w:drawing>
          <wp:inline distT="0" distB="0" distL="0" distR="0" wp14:anchorId="49E91CEB" wp14:editId="0948077D">
            <wp:extent cx="10023475" cy="5960745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19156" r="30988" b="2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47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177C" w14:textId="77777777" w:rsidR="00E53AEC" w:rsidRDefault="00E53AEC" w:rsidP="00E53AEC">
      <w:pPr>
        <w:rPr>
          <w:noProof/>
        </w:rPr>
      </w:pPr>
    </w:p>
    <w:p w14:paraId="0220BE85" w14:textId="77777777" w:rsidR="00E53AEC" w:rsidRDefault="00E53AEC" w:rsidP="00E53AEC">
      <w:pPr>
        <w:tabs>
          <w:tab w:val="left" w:pos="9059"/>
        </w:tabs>
      </w:pPr>
      <w:r>
        <w:tab/>
      </w:r>
    </w:p>
    <w:p w14:paraId="3D39A6BE" w14:textId="598EE54B" w:rsidR="00E53AEC" w:rsidRPr="00E53AEC" w:rsidRDefault="00962D3E" w:rsidP="00E53AEC">
      <w:pPr>
        <w:tabs>
          <w:tab w:val="left" w:pos="9059"/>
        </w:tabs>
      </w:pPr>
      <w:r w:rsidRPr="0014064F">
        <w:rPr>
          <w:noProof/>
        </w:rPr>
        <w:lastRenderedPageBreak/>
        <w:drawing>
          <wp:inline distT="0" distB="0" distL="0" distR="0" wp14:anchorId="0F07375E" wp14:editId="1B9C6301">
            <wp:extent cx="9954260" cy="6296660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t="38524" r="30867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6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AEC" w:rsidRPr="00E53AEC" w:rsidSect="008732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5275" w14:textId="77777777" w:rsidR="00DF769B" w:rsidRDefault="00DF769B" w:rsidP="00CB0BB4">
      <w:pPr>
        <w:spacing w:after="0" w:line="240" w:lineRule="auto"/>
      </w:pPr>
      <w:r>
        <w:separator/>
      </w:r>
    </w:p>
  </w:endnote>
  <w:endnote w:type="continuationSeparator" w:id="0">
    <w:p w14:paraId="00F88ED4" w14:textId="77777777" w:rsidR="00DF769B" w:rsidRDefault="00DF769B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4E6ED" w14:textId="77777777" w:rsidR="00DF769B" w:rsidRDefault="00DF769B" w:rsidP="00CB0BB4">
      <w:pPr>
        <w:spacing w:after="0" w:line="240" w:lineRule="auto"/>
      </w:pPr>
      <w:r>
        <w:separator/>
      </w:r>
    </w:p>
  </w:footnote>
  <w:footnote w:type="continuationSeparator" w:id="0">
    <w:p w14:paraId="00685689" w14:textId="77777777" w:rsidR="00DF769B" w:rsidRDefault="00DF769B" w:rsidP="00CB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C6"/>
    <w:rsid w:val="000B015A"/>
    <w:rsid w:val="00156BA5"/>
    <w:rsid w:val="00350DE6"/>
    <w:rsid w:val="00762CC6"/>
    <w:rsid w:val="008732F9"/>
    <w:rsid w:val="00962D3E"/>
    <w:rsid w:val="00C15A6B"/>
    <w:rsid w:val="00CB0BB4"/>
    <w:rsid w:val="00D830E3"/>
    <w:rsid w:val="00D85F6E"/>
    <w:rsid w:val="00DF769B"/>
    <w:rsid w:val="00E53AEC"/>
    <w:rsid w:val="00ED7ECB"/>
    <w:rsid w:val="00EE3305"/>
    <w:rsid w:val="00F00FFD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66F1"/>
  <w15:chartTrackingRefBased/>
  <w15:docId w15:val="{1FA09DEF-6C1B-4DF4-9743-B667F4FD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BB4"/>
  </w:style>
  <w:style w:type="paragraph" w:styleId="a5">
    <w:name w:val="footer"/>
    <w:basedOn w:val="a"/>
    <w:link w:val="a6"/>
    <w:uiPriority w:val="99"/>
    <w:unhideWhenUsed/>
    <w:rsid w:val="00CB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BC0D-5508-4625-9336-A3803DC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hino2</dc:creator>
  <cp:keywords/>
  <dc:description/>
  <cp:lastModifiedBy>Navashino2</cp:lastModifiedBy>
  <cp:revision>4</cp:revision>
  <dcterms:created xsi:type="dcterms:W3CDTF">2020-10-29T10:56:00Z</dcterms:created>
  <dcterms:modified xsi:type="dcterms:W3CDTF">2020-10-29T11:01:00Z</dcterms:modified>
</cp:coreProperties>
</file>